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4-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2.02.02.00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1.0.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131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GÚN ACUERDO LABORAL COLECTIVO DE EMPLEADOS PÚBLICOS 2021 ÍTEM 2.14 APOYO SINDIC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5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